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9ED22" w14:textId="5F40C450" w:rsidR="000C5604" w:rsidRDefault="000C5604" w:rsidP="000C5604">
      <w:pPr>
        <w:jc w:val="right"/>
        <w:rPr>
          <w:szCs w:val="24"/>
        </w:rPr>
      </w:pPr>
      <w:r w:rsidRPr="00222CD8">
        <w:rPr>
          <w:szCs w:val="24"/>
        </w:rPr>
        <w:t xml:space="preserve">Attachment </w:t>
      </w:r>
      <w:r>
        <w:rPr>
          <w:szCs w:val="24"/>
        </w:rPr>
        <w:t>B</w:t>
      </w:r>
      <w:r w:rsidRPr="00222CD8">
        <w:rPr>
          <w:szCs w:val="24"/>
        </w:rPr>
        <w:t xml:space="preserve">, </w:t>
      </w:r>
    </w:p>
    <w:p w14:paraId="7B2AE593" w14:textId="77777777" w:rsidR="000C5604" w:rsidRPr="00222CD8" w:rsidRDefault="000C5604" w:rsidP="000C5604">
      <w:pPr>
        <w:jc w:val="right"/>
        <w:rPr>
          <w:szCs w:val="24"/>
        </w:rPr>
      </w:pPr>
      <w:r>
        <w:rPr>
          <w:szCs w:val="24"/>
        </w:rPr>
        <w:t xml:space="preserve">Superintendent’s </w:t>
      </w:r>
      <w:r w:rsidRPr="00222CD8">
        <w:rPr>
          <w:szCs w:val="24"/>
        </w:rPr>
        <w:t>Memo No.</w:t>
      </w:r>
      <w:r>
        <w:rPr>
          <w:szCs w:val="24"/>
        </w:rPr>
        <w:t xml:space="preserve">  142-18 </w:t>
      </w:r>
    </w:p>
    <w:p w14:paraId="37B62965" w14:textId="6BF589EA" w:rsidR="000C5604" w:rsidRPr="00222CD8" w:rsidRDefault="000C5604" w:rsidP="000C5604">
      <w:pPr>
        <w:jc w:val="right"/>
        <w:rPr>
          <w:szCs w:val="24"/>
        </w:rPr>
      </w:pPr>
      <w:r>
        <w:rPr>
          <w:szCs w:val="24"/>
        </w:rPr>
        <w:t>June 1, 2018</w:t>
      </w:r>
      <w:r>
        <w:rPr>
          <w:szCs w:val="24"/>
        </w:rPr>
        <w:br/>
      </w:r>
    </w:p>
    <w:p w14:paraId="18160535" w14:textId="2BF2DCA8" w:rsidR="005956F6" w:rsidRPr="00DD54E3" w:rsidRDefault="005956F6" w:rsidP="00DD54E3">
      <w:pPr>
        <w:pStyle w:val="Heading1"/>
      </w:pPr>
      <w:r w:rsidRPr="00DD54E3">
        <w:t>Medicaid and Schools Training</w:t>
      </w:r>
      <w:r w:rsidR="00DD54E3">
        <w:t xml:space="preserve"> Agenda</w:t>
      </w:r>
    </w:p>
    <w:p w14:paraId="4CA8E176" w14:textId="226230B2" w:rsidR="00952D3C" w:rsidRPr="00DD54E3" w:rsidRDefault="00F7375E" w:rsidP="00DD54E3">
      <w:r w:rsidRPr="00DD54E3">
        <w:t xml:space="preserve"> </w:t>
      </w:r>
    </w:p>
    <w:p w14:paraId="74476C6A" w14:textId="05DE3CCB" w:rsidR="00D53072" w:rsidRDefault="0032743F" w:rsidP="00DD54E3">
      <w:pPr>
        <w:pStyle w:val="Heading2"/>
      </w:pPr>
      <w:r>
        <w:t xml:space="preserve">October </w:t>
      </w:r>
      <w:r w:rsidR="007B3B12">
        <w:t>2, 2018</w:t>
      </w:r>
      <w:bookmarkStart w:id="0" w:name="_GoBack"/>
      <w:bookmarkEnd w:id="0"/>
    </w:p>
    <w:p w14:paraId="39CEF1D1" w14:textId="77777777" w:rsidR="00952D3C" w:rsidRPr="00DD54E3" w:rsidRDefault="00952D3C" w:rsidP="00DD54E3"/>
    <w:p w14:paraId="59B9F596" w14:textId="1D5A2E87" w:rsidR="00A41E7E" w:rsidRDefault="00C93A25" w:rsidP="00DD54E3">
      <w:r w:rsidRPr="00DD54E3">
        <w:t>Noon</w:t>
      </w:r>
      <w:r w:rsidR="00952D3C" w:rsidRPr="00DD54E3">
        <w:t xml:space="preserve"> –</w:t>
      </w:r>
      <w:r w:rsidR="00545050" w:rsidRPr="00DD54E3">
        <w:t xml:space="preserve"> 5</w:t>
      </w:r>
      <w:r w:rsidR="00C21943" w:rsidRPr="00DD54E3">
        <w:t xml:space="preserve"> </w:t>
      </w:r>
      <w:r w:rsidR="00CB756D" w:rsidRPr="00DD54E3">
        <w:t>p.m.</w:t>
      </w:r>
      <w:r w:rsidR="00952D3C" w:rsidRPr="00DD54E3">
        <w:tab/>
      </w:r>
      <w:r w:rsidR="00D53072" w:rsidRPr="00DD54E3">
        <w:t>Registration</w:t>
      </w:r>
    </w:p>
    <w:p w14:paraId="27B7BB99" w14:textId="77777777" w:rsidR="00DD54E3" w:rsidRPr="00DD54E3" w:rsidRDefault="00DD54E3" w:rsidP="00DD54E3"/>
    <w:p w14:paraId="43FE1C4B" w14:textId="62BAD8A6" w:rsidR="00DD54E3" w:rsidRDefault="007B3B12" w:rsidP="00DD54E3">
      <w:r w:rsidRPr="00DD54E3">
        <w:t>2</w:t>
      </w:r>
      <w:r w:rsidR="00C93A25" w:rsidRPr="00DD54E3">
        <w:t xml:space="preserve"> </w:t>
      </w:r>
      <w:r w:rsidR="00545050" w:rsidRPr="00DD54E3">
        <w:t>p</w:t>
      </w:r>
      <w:r w:rsidR="00C405C1" w:rsidRPr="00DD54E3">
        <w:t>.m.</w:t>
      </w:r>
      <w:r w:rsidR="00C93A25" w:rsidRPr="00DD54E3">
        <w:tab/>
      </w:r>
      <w:r w:rsidR="00A41E7E" w:rsidRPr="00DD54E3">
        <w:tab/>
      </w:r>
      <w:r w:rsidR="00744315" w:rsidRPr="00DD54E3">
        <w:t>Session</w:t>
      </w:r>
      <w:r w:rsidR="00AB5130" w:rsidRPr="00DD54E3">
        <w:t xml:space="preserve"> </w:t>
      </w:r>
      <w:proofErr w:type="gramStart"/>
      <w:r w:rsidR="00744315" w:rsidRPr="00DD54E3">
        <w:t>A</w:t>
      </w:r>
      <w:proofErr w:type="gramEnd"/>
      <w:r w:rsidR="00744315" w:rsidRPr="00DD54E3">
        <w:tab/>
      </w:r>
      <w:r w:rsidR="00330AFD" w:rsidRPr="00DD54E3">
        <w:t>Medicaid 101</w:t>
      </w:r>
    </w:p>
    <w:p w14:paraId="35163FEE" w14:textId="77777777" w:rsidR="00DD54E3" w:rsidRPr="00DD54E3" w:rsidRDefault="00DD54E3" w:rsidP="00DD54E3"/>
    <w:p w14:paraId="1D82ED15" w14:textId="319F6F52" w:rsidR="00782397" w:rsidRDefault="00744315" w:rsidP="00DD54E3">
      <w:r w:rsidRPr="00DD54E3">
        <w:t>Session B</w:t>
      </w:r>
      <w:r w:rsidRPr="00DD54E3">
        <w:tab/>
      </w:r>
      <w:r w:rsidR="00E84B39" w:rsidRPr="00DD54E3">
        <w:t>Psychiatry, psychology and mental health services documentation requirements</w:t>
      </w:r>
    </w:p>
    <w:p w14:paraId="4C7E58CE" w14:textId="77777777" w:rsidR="00DD54E3" w:rsidRDefault="00DD54E3" w:rsidP="00DD54E3"/>
    <w:p w14:paraId="62677805" w14:textId="3C7D4370" w:rsidR="00B131C6" w:rsidRPr="00843457" w:rsidRDefault="0032743F" w:rsidP="00DD54E3">
      <w:pPr>
        <w:pStyle w:val="Heading2"/>
      </w:pPr>
      <w:r>
        <w:t xml:space="preserve">October </w:t>
      </w:r>
      <w:r w:rsidR="00C43F10">
        <w:t>3</w:t>
      </w:r>
      <w:r>
        <w:t>, 201</w:t>
      </w:r>
      <w:r w:rsidR="007B3B12">
        <w:t>8</w:t>
      </w:r>
    </w:p>
    <w:p w14:paraId="36744955" w14:textId="77777777" w:rsidR="007F048D" w:rsidRPr="00750C0C" w:rsidRDefault="00A40071">
      <w:pPr>
        <w:jc w:val="center"/>
      </w:pPr>
      <w:r>
        <w:tab/>
      </w:r>
    </w:p>
    <w:p w14:paraId="52FB473B" w14:textId="2621C3A2" w:rsidR="00B131C6" w:rsidRDefault="004A7F11">
      <w:pPr>
        <w:rPr>
          <w:sz w:val="22"/>
          <w:szCs w:val="22"/>
        </w:rPr>
      </w:pPr>
      <w:r w:rsidRPr="00843457">
        <w:rPr>
          <w:sz w:val="22"/>
          <w:szCs w:val="22"/>
        </w:rPr>
        <w:t>7:30 a</w:t>
      </w:r>
      <w:r w:rsidR="00F53EE2" w:rsidRPr="00843457">
        <w:rPr>
          <w:sz w:val="22"/>
          <w:szCs w:val="22"/>
        </w:rPr>
        <w:t>.</w:t>
      </w:r>
      <w:r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="00B131C6" w:rsidRPr="00843457">
        <w:rPr>
          <w:sz w:val="22"/>
          <w:szCs w:val="22"/>
        </w:rPr>
        <w:t>Breakfast/Registration/Exhibits</w:t>
      </w:r>
    </w:p>
    <w:p w14:paraId="785AEDCC" w14:textId="77777777" w:rsidR="00DD54E3" w:rsidRPr="00750C0C" w:rsidRDefault="00DD54E3"/>
    <w:p w14:paraId="4CB54975" w14:textId="5361A40B" w:rsidR="00B131C6" w:rsidRDefault="00B131C6" w:rsidP="00DD54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</w:tabs>
        <w:rPr>
          <w:sz w:val="22"/>
          <w:szCs w:val="22"/>
        </w:rPr>
      </w:pPr>
      <w:r w:rsidRPr="00843457">
        <w:rPr>
          <w:sz w:val="22"/>
          <w:szCs w:val="22"/>
        </w:rPr>
        <w:t>8:30</w:t>
      </w:r>
      <w:r w:rsidR="00EB2437" w:rsidRPr="00843457">
        <w:rPr>
          <w:sz w:val="22"/>
          <w:szCs w:val="22"/>
        </w:rPr>
        <w:t xml:space="preserve"> a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Pr="00843457">
        <w:rPr>
          <w:sz w:val="22"/>
          <w:szCs w:val="22"/>
        </w:rPr>
        <w:t>Welcome/Introductions</w:t>
      </w:r>
    </w:p>
    <w:p w14:paraId="63DF1A6D" w14:textId="77777777" w:rsidR="00DD54E3" w:rsidRPr="00750C0C" w:rsidRDefault="00DD54E3" w:rsidP="00DD54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</w:tabs>
      </w:pPr>
    </w:p>
    <w:p w14:paraId="7F699275" w14:textId="0105BF0A" w:rsidR="00CC1F35" w:rsidRDefault="00B131C6">
      <w:pPr>
        <w:rPr>
          <w:sz w:val="22"/>
          <w:szCs w:val="22"/>
        </w:rPr>
      </w:pPr>
      <w:r w:rsidRPr="00843457">
        <w:rPr>
          <w:sz w:val="22"/>
          <w:szCs w:val="22"/>
        </w:rPr>
        <w:t>8:45</w:t>
      </w:r>
      <w:r w:rsidR="00EB2437" w:rsidRPr="00843457">
        <w:rPr>
          <w:sz w:val="22"/>
          <w:szCs w:val="22"/>
        </w:rPr>
        <w:t xml:space="preserve"> a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Pr="00843457">
        <w:rPr>
          <w:sz w:val="22"/>
          <w:szCs w:val="22"/>
        </w:rPr>
        <w:t>Medicaid Updates</w:t>
      </w:r>
    </w:p>
    <w:p w14:paraId="547E8446" w14:textId="77777777" w:rsidR="00DD54E3" w:rsidRDefault="00DD54E3"/>
    <w:p w14:paraId="65176731" w14:textId="14A560A1" w:rsidR="00B131C6" w:rsidRDefault="00B131C6">
      <w:pPr>
        <w:rPr>
          <w:sz w:val="22"/>
          <w:szCs w:val="22"/>
        </w:rPr>
      </w:pPr>
      <w:r w:rsidRPr="00843457">
        <w:rPr>
          <w:sz w:val="22"/>
          <w:szCs w:val="22"/>
        </w:rPr>
        <w:t>10</w:t>
      </w:r>
      <w:r w:rsidR="00C93A25">
        <w:rPr>
          <w:sz w:val="22"/>
          <w:szCs w:val="22"/>
        </w:rPr>
        <w:t xml:space="preserve"> </w:t>
      </w:r>
      <w:r w:rsidR="00EB2437" w:rsidRPr="00843457">
        <w:rPr>
          <w:sz w:val="22"/>
          <w:szCs w:val="22"/>
        </w:rPr>
        <w:t>a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C93A25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="00CB756D">
        <w:rPr>
          <w:sz w:val="22"/>
          <w:szCs w:val="22"/>
        </w:rPr>
        <w:tab/>
      </w:r>
      <w:r w:rsidRPr="00843457">
        <w:rPr>
          <w:sz w:val="22"/>
          <w:szCs w:val="22"/>
        </w:rPr>
        <w:t>Break/Exhibits</w:t>
      </w:r>
    </w:p>
    <w:p w14:paraId="2778AE59" w14:textId="77777777" w:rsidR="00DD54E3" w:rsidRPr="00750C0C" w:rsidRDefault="00DD54E3"/>
    <w:p w14:paraId="4DDEB9F0" w14:textId="77777777" w:rsidR="00B131C6" w:rsidRPr="00843457" w:rsidRDefault="00B131C6">
      <w:pPr>
        <w:rPr>
          <w:sz w:val="22"/>
          <w:szCs w:val="22"/>
        </w:rPr>
      </w:pPr>
      <w:r w:rsidRPr="00843457">
        <w:rPr>
          <w:sz w:val="22"/>
          <w:szCs w:val="22"/>
        </w:rPr>
        <w:t>10:15</w:t>
      </w:r>
      <w:r w:rsidR="00EB2437" w:rsidRPr="00843457">
        <w:rPr>
          <w:sz w:val="22"/>
          <w:szCs w:val="22"/>
        </w:rPr>
        <w:t xml:space="preserve"> a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Pr="00843457">
        <w:rPr>
          <w:sz w:val="22"/>
          <w:szCs w:val="22"/>
        </w:rPr>
        <w:t xml:space="preserve">Breakout Sessions </w:t>
      </w:r>
    </w:p>
    <w:p w14:paraId="748FFEAE" w14:textId="78D6A216" w:rsidR="00C405C1" w:rsidRPr="00753288" w:rsidRDefault="00CF1C14" w:rsidP="00DD54E3">
      <w:pPr>
        <w:numPr>
          <w:ilvl w:val="0"/>
          <w:numId w:val="1"/>
        </w:numPr>
        <w:rPr>
          <w:sz w:val="22"/>
          <w:szCs w:val="22"/>
        </w:rPr>
      </w:pPr>
      <w:r w:rsidRPr="00753288">
        <w:rPr>
          <w:sz w:val="22"/>
          <w:szCs w:val="22"/>
        </w:rPr>
        <w:t>Medicaid and Schools Direct Services/Transportation</w:t>
      </w:r>
      <w:r w:rsidR="00753288">
        <w:rPr>
          <w:sz w:val="22"/>
          <w:szCs w:val="22"/>
        </w:rPr>
        <w:t xml:space="preserve"> </w:t>
      </w:r>
      <w:r w:rsidR="00136D63" w:rsidRPr="00753288">
        <w:rPr>
          <w:sz w:val="22"/>
          <w:szCs w:val="22"/>
        </w:rPr>
        <w:t>Cost Reporting</w:t>
      </w:r>
      <w:r w:rsidR="005C532A" w:rsidRPr="00753288">
        <w:rPr>
          <w:sz w:val="22"/>
          <w:szCs w:val="22"/>
        </w:rPr>
        <w:t>-UMMS</w:t>
      </w:r>
    </w:p>
    <w:p w14:paraId="1F4E5E07" w14:textId="77777777" w:rsidR="00753288" w:rsidRDefault="00F703D2" w:rsidP="00136D63">
      <w:pPr>
        <w:numPr>
          <w:ilvl w:val="0"/>
          <w:numId w:val="1"/>
        </w:numPr>
        <w:ind w:left="1440" w:firstLine="720"/>
        <w:rPr>
          <w:sz w:val="22"/>
          <w:szCs w:val="22"/>
        </w:rPr>
      </w:pPr>
      <w:r w:rsidRPr="00DD54E3">
        <w:rPr>
          <w:sz w:val="22"/>
          <w:szCs w:val="22"/>
        </w:rPr>
        <w:t xml:space="preserve">Medicaid and Schools </w:t>
      </w:r>
      <w:r w:rsidR="00FB5676" w:rsidRPr="00DD54E3">
        <w:rPr>
          <w:sz w:val="22"/>
          <w:szCs w:val="22"/>
        </w:rPr>
        <w:t>Random Moment Time Study</w:t>
      </w:r>
      <w:r w:rsidR="00557F4B" w:rsidRPr="00DD54E3">
        <w:rPr>
          <w:sz w:val="22"/>
          <w:szCs w:val="22"/>
        </w:rPr>
        <w:t>, UMMS</w:t>
      </w:r>
    </w:p>
    <w:p w14:paraId="51DB3213" w14:textId="5F646C20" w:rsidR="001D6336" w:rsidRPr="00AE7409" w:rsidRDefault="00136D63" w:rsidP="00AE740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AE7409">
        <w:rPr>
          <w:sz w:val="22"/>
          <w:szCs w:val="22"/>
        </w:rPr>
        <w:t>Medicaid and Schools Occupational Therapy, Physical</w:t>
      </w:r>
      <w:r w:rsidR="00AE7409" w:rsidRPr="00AE7409">
        <w:rPr>
          <w:sz w:val="22"/>
          <w:szCs w:val="22"/>
        </w:rPr>
        <w:t xml:space="preserve"> </w:t>
      </w:r>
      <w:r w:rsidRPr="00AE7409">
        <w:rPr>
          <w:sz w:val="22"/>
          <w:szCs w:val="22"/>
        </w:rPr>
        <w:t>Therapy, Speech-Language Therapy and Audiology</w:t>
      </w:r>
    </w:p>
    <w:p w14:paraId="5025AD76" w14:textId="522EFDCB" w:rsidR="000F36D1" w:rsidRDefault="004D0E9B" w:rsidP="000F36D1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A76A1" w:rsidRPr="004D0E9B">
        <w:rPr>
          <w:sz w:val="22"/>
          <w:szCs w:val="22"/>
        </w:rPr>
        <w:t>Medicaid and Schools Personal Care Assistant Services</w:t>
      </w:r>
    </w:p>
    <w:p w14:paraId="6FCB4044" w14:textId="77777777" w:rsidR="000F36D1" w:rsidRPr="000F36D1" w:rsidRDefault="000F36D1" w:rsidP="000F36D1">
      <w:pPr>
        <w:ind w:left="2160"/>
        <w:jc w:val="both"/>
        <w:rPr>
          <w:sz w:val="22"/>
          <w:szCs w:val="22"/>
        </w:rPr>
      </w:pPr>
    </w:p>
    <w:p w14:paraId="31841B80" w14:textId="507C6FF1" w:rsidR="00EE2413" w:rsidRPr="000F36D1" w:rsidRDefault="00043123" w:rsidP="000F36D1">
      <w:pPr>
        <w:pStyle w:val="ListParagraph"/>
        <w:ind w:left="0"/>
        <w:rPr>
          <w:sz w:val="22"/>
          <w:szCs w:val="22"/>
        </w:rPr>
      </w:pPr>
      <w:r w:rsidRPr="000F36D1">
        <w:rPr>
          <w:sz w:val="22"/>
          <w:szCs w:val="22"/>
        </w:rPr>
        <w:t>12:</w:t>
      </w:r>
      <w:r w:rsidR="004673A0" w:rsidRPr="000F36D1">
        <w:rPr>
          <w:sz w:val="22"/>
          <w:szCs w:val="22"/>
        </w:rPr>
        <w:t>30</w:t>
      </w:r>
      <w:r w:rsidR="00F53EE2" w:rsidRPr="000F36D1">
        <w:rPr>
          <w:sz w:val="22"/>
          <w:szCs w:val="22"/>
        </w:rPr>
        <w:t xml:space="preserve"> p.m.</w:t>
      </w:r>
      <w:r w:rsidR="00B131C6" w:rsidRPr="000F36D1">
        <w:rPr>
          <w:sz w:val="22"/>
          <w:szCs w:val="22"/>
        </w:rPr>
        <w:tab/>
      </w:r>
      <w:r w:rsidR="00843457" w:rsidRPr="000F36D1">
        <w:rPr>
          <w:sz w:val="22"/>
          <w:szCs w:val="22"/>
        </w:rPr>
        <w:tab/>
      </w:r>
      <w:r w:rsidR="00B131C6" w:rsidRPr="000F36D1">
        <w:rPr>
          <w:sz w:val="22"/>
          <w:szCs w:val="22"/>
        </w:rPr>
        <w:t>Lunch/Exhibits</w:t>
      </w:r>
    </w:p>
    <w:p w14:paraId="4B1B4182" w14:textId="77777777" w:rsidR="00753288" w:rsidRDefault="00753288">
      <w:pPr>
        <w:rPr>
          <w:sz w:val="22"/>
          <w:szCs w:val="22"/>
        </w:rPr>
      </w:pPr>
    </w:p>
    <w:p w14:paraId="5F937EA3" w14:textId="77777777" w:rsidR="00B131C6" w:rsidRPr="00843457" w:rsidRDefault="00043123">
      <w:pPr>
        <w:rPr>
          <w:sz w:val="22"/>
          <w:szCs w:val="22"/>
        </w:rPr>
      </w:pPr>
      <w:r w:rsidRPr="00843457">
        <w:rPr>
          <w:sz w:val="22"/>
          <w:szCs w:val="22"/>
        </w:rPr>
        <w:t>1:15</w:t>
      </w:r>
      <w:r w:rsidR="00EB2437" w:rsidRPr="00843457">
        <w:rPr>
          <w:sz w:val="22"/>
          <w:szCs w:val="22"/>
        </w:rPr>
        <w:t xml:space="preserve"> p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="00B131C6" w:rsidRPr="00843457">
        <w:rPr>
          <w:sz w:val="22"/>
          <w:szCs w:val="22"/>
        </w:rPr>
        <w:t>Breakout Sessions</w:t>
      </w:r>
    </w:p>
    <w:p w14:paraId="386E2781" w14:textId="6FACE40D" w:rsidR="00A40071" w:rsidRDefault="00523F01" w:rsidP="00523F01">
      <w:pPr>
        <w:ind w:left="216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043123" w:rsidRPr="00843457">
        <w:rPr>
          <w:sz w:val="22"/>
          <w:szCs w:val="22"/>
        </w:rPr>
        <w:t xml:space="preserve">Medicaid and Schools </w:t>
      </w:r>
      <w:r w:rsidR="00A40071">
        <w:rPr>
          <w:sz w:val="22"/>
          <w:szCs w:val="22"/>
        </w:rPr>
        <w:t>Occupational Therapy, Physical</w:t>
      </w:r>
    </w:p>
    <w:p w14:paraId="5944B819" w14:textId="12844EFB" w:rsidR="000A7A57" w:rsidRDefault="00043123" w:rsidP="00A40071">
      <w:pPr>
        <w:ind w:left="2160" w:firstLine="720"/>
        <w:rPr>
          <w:sz w:val="22"/>
          <w:szCs w:val="22"/>
        </w:rPr>
      </w:pPr>
      <w:r w:rsidRPr="00843457">
        <w:rPr>
          <w:sz w:val="22"/>
          <w:szCs w:val="22"/>
        </w:rPr>
        <w:t xml:space="preserve">Therapy, </w:t>
      </w:r>
      <w:r w:rsidR="00700868" w:rsidRPr="00843457">
        <w:rPr>
          <w:sz w:val="22"/>
          <w:szCs w:val="22"/>
        </w:rPr>
        <w:t xml:space="preserve">Speech Language </w:t>
      </w:r>
      <w:r w:rsidR="004E5272">
        <w:rPr>
          <w:sz w:val="22"/>
          <w:szCs w:val="22"/>
        </w:rPr>
        <w:t>Therapy</w:t>
      </w:r>
      <w:r w:rsidR="00700868" w:rsidRPr="00843457">
        <w:rPr>
          <w:sz w:val="22"/>
          <w:szCs w:val="22"/>
        </w:rPr>
        <w:t xml:space="preserve"> </w:t>
      </w:r>
      <w:r w:rsidR="00F53EE2" w:rsidRPr="00843457">
        <w:rPr>
          <w:sz w:val="22"/>
          <w:szCs w:val="22"/>
        </w:rPr>
        <w:t xml:space="preserve">and </w:t>
      </w:r>
      <w:r w:rsidRPr="00843457">
        <w:rPr>
          <w:sz w:val="22"/>
          <w:szCs w:val="22"/>
        </w:rPr>
        <w:t>Audiology</w:t>
      </w:r>
    </w:p>
    <w:p w14:paraId="766A2644" w14:textId="56B5C008" w:rsidR="00EE000D" w:rsidRPr="00EE000D" w:rsidRDefault="004D0E9B" w:rsidP="00E84B39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2</w:t>
      </w:r>
      <w:r w:rsidR="00523F01">
        <w:rPr>
          <w:sz w:val="22"/>
          <w:szCs w:val="22"/>
        </w:rPr>
        <w:t>.</w:t>
      </w:r>
      <w:r w:rsidR="00523F01">
        <w:rPr>
          <w:sz w:val="22"/>
          <w:szCs w:val="22"/>
        </w:rPr>
        <w:tab/>
      </w:r>
      <w:r w:rsidR="00043123" w:rsidRPr="00843457">
        <w:rPr>
          <w:sz w:val="22"/>
          <w:szCs w:val="22"/>
        </w:rPr>
        <w:t>Medicaid and Schools</w:t>
      </w:r>
      <w:r w:rsidR="00FC1E1B">
        <w:rPr>
          <w:sz w:val="22"/>
          <w:szCs w:val="22"/>
        </w:rPr>
        <w:t xml:space="preserve"> </w:t>
      </w:r>
      <w:r w:rsidR="00C44438" w:rsidRPr="00523F01">
        <w:rPr>
          <w:sz w:val="22"/>
          <w:szCs w:val="22"/>
        </w:rPr>
        <w:t>Transportation Services</w:t>
      </w:r>
      <w:r w:rsidR="000A7A57">
        <w:rPr>
          <w:sz w:val="22"/>
          <w:szCs w:val="22"/>
        </w:rPr>
        <w:t>,</w:t>
      </w:r>
      <w:r w:rsidR="00287056">
        <w:rPr>
          <w:sz w:val="22"/>
          <w:szCs w:val="22"/>
        </w:rPr>
        <w:t xml:space="preserve"> </w:t>
      </w:r>
    </w:p>
    <w:p w14:paraId="51A9EBC3" w14:textId="1A62B52A" w:rsidR="00850637" w:rsidRPr="004D0E9B" w:rsidRDefault="004D0E9B" w:rsidP="004D0E9B">
      <w:pPr>
        <w:ind w:left="2160"/>
        <w:rPr>
          <w:sz w:val="22"/>
          <w:szCs w:val="22"/>
        </w:rPr>
      </w:pPr>
      <w:r>
        <w:rPr>
          <w:sz w:val="22"/>
          <w:szCs w:val="22"/>
        </w:rPr>
        <w:t>3.</w:t>
      </w:r>
      <w:r w:rsidRPr="004D0E9B">
        <w:rPr>
          <w:sz w:val="22"/>
          <w:szCs w:val="22"/>
        </w:rPr>
        <w:tab/>
      </w:r>
      <w:r w:rsidR="00043123" w:rsidRPr="004D0E9B">
        <w:rPr>
          <w:sz w:val="22"/>
          <w:szCs w:val="22"/>
        </w:rPr>
        <w:t xml:space="preserve">Medicaid and Schools </w:t>
      </w:r>
      <w:r w:rsidR="00C44438" w:rsidRPr="004D0E9B">
        <w:rPr>
          <w:sz w:val="22"/>
          <w:szCs w:val="22"/>
        </w:rPr>
        <w:t xml:space="preserve">Direct </w:t>
      </w:r>
      <w:r w:rsidR="00D92199" w:rsidRPr="004D0E9B">
        <w:rPr>
          <w:sz w:val="22"/>
          <w:szCs w:val="22"/>
        </w:rPr>
        <w:t>Services/Transportation</w:t>
      </w:r>
      <w:r w:rsidR="005C532A" w:rsidRPr="004D0E9B">
        <w:rPr>
          <w:sz w:val="22"/>
          <w:szCs w:val="22"/>
        </w:rPr>
        <w:t xml:space="preserve">  </w:t>
      </w:r>
    </w:p>
    <w:p w14:paraId="614B0499" w14:textId="5B53DD77" w:rsidR="00753288" w:rsidRPr="004D0E9B" w:rsidRDefault="00043123" w:rsidP="00753288">
      <w:pPr>
        <w:ind w:left="2160" w:firstLine="720"/>
        <w:rPr>
          <w:sz w:val="22"/>
          <w:szCs w:val="22"/>
        </w:rPr>
      </w:pPr>
      <w:r w:rsidRPr="00843457">
        <w:rPr>
          <w:sz w:val="22"/>
          <w:szCs w:val="22"/>
        </w:rPr>
        <w:t xml:space="preserve">Cost </w:t>
      </w:r>
      <w:r w:rsidR="00BD2105" w:rsidRPr="00843457">
        <w:rPr>
          <w:sz w:val="22"/>
          <w:szCs w:val="22"/>
        </w:rPr>
        <w:t>Reporting</w:t>
      </w:r>
      <w:r w:rsidR="005C532A">
        <w:rPr>
          <w:sz w:val="22"/>
          <w:szCs w:val="22"/>
        </w:rPr>
        <w:t>-UMMS</w:t>
      </w:r>
    </w:p>
    <w:p w14:paraId="0BEA4898" w14:textId="1D44B737" w:rsidR="00043123" w:rsidRDefault="00753288" w:rsidP="000F36D1">
      <w:pPr>
        <w:ind w:left="2160"/>
        <w:rPr>
          <w:sz w:val="22"/>
          <w:szCs w:val="22"/>
        </w:rPr>
      </w:pPr>
      <w:r w:rsidRPr="000F36D1">
        <w:rPr>
          <w:sz w:val="22"/>
          <w:szCs w:val="22"/>
        </w:rPr>
        <w:tab/>
      </w:r>
      <w:r w:rsidR="00043123" w:rsidRPr="000F36D1">
        <w:rPr>
          <w:sz w:val="22"/>
          <w:szCs w:val="22"/>
        </w:rPr>
        <w:t>Medicaid and Sc</w:t>
      </w:r>
      <w:r w:rsidR="006B787F" w:rsidRPr="000F36D1">
        <w:rPr>
          <w:sz w:val="22"/>
          <w:szCs w:val="22"/>
        </w:rPr>
        <w:t>hools Random Moment Time Study</w:t>
      </w:r>
      <w:r w:rsidR="005C532A" w:rsidRPr="000F36D1">
        <w:rPr>
          <w:sz w:val="22"/>
          <w:szCs w:val="22"/>
        </w:rPr>
        <w:t>-UMMS</w:t>
      </w:r>
    </w:p>
    <w:p w14:paraId="70358781" w14:textId="77777777" w:rsidR="000F36D1" w:rsidRPr="00753288" w:rsidRDefault="000F36D1" w:rsidP="000F36D1">
      <w:pPr>
        <w:ind w:left="2160"/>
        <w:rPr>
          <w:b/>
          <w:sz w:val="22"/>
          <w:szCs w:val="22"/>
        </w:rPr>
      </w:pPr>
    </w:p>
    <w:p w14:paraId="472A025A" w14:textId="7B6023EB" w:rsidR="00B131C6" w:rsidRPr="00750C0C" w:rsidRDefault="004673A0">
      <w:r>
        <w:rPr>
          <w:sz w:val="22"/>
          <w:szCs w:val="22"/>
        </w:rPr>
        <w:t>3:30</w:t>
      </w:r>
      <w:r w:rsidR="00EB2437" w:rsidRPr="00843457">
        <w:rPr>
          <w:sz w:val="22"/>
          <w:szCs w:val="22"/>
        </w:rPr>
        <w:t xml:space="preserve"> p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="00B131C6" w:rsidRPr="00843457">
        <w:rPr>
          <w:sz w:val="22"/>
          <w:szCs w:val="22"/>
        </w:rPr>
        <w:t>Break/Exhibits</w:t>
      </w:r>
    </w:p>
    <w:p w14:paraId="31A9060C" w14:textId="77777777" w:rsidR="00B131C6" w:rsidRPr="00970A4E" w:rsidRDefault="00B131C6">
      <w:pPr>
        <w:rPr>
          <w:sz w:val="22"/>
          <w:szCs w:val="22"/>
        </w:rPr>
      </w:pPr>
      <w:r w:rsidRPr="00843457">
        <w:rPr>
          <w:sz w:val="22"/>
          <w:szCs w:val="22"/>
        </w:rPr>
        <w:t>3:</w:t>
      </w:r>
      <w:r w:rsidR="004673A0">
        <w:rPr>
          <w:sz w:val="22"/>
          <w:szCs w:val="22"/>
        </w:rPr>
        <w:t>45</w:t>
      </w:r>
      <w:r w:rsidR="00EB2437" w:rsidRPr="00843457">
        <w:rPr>
          <w:sz w:val="22"/>
          <w:szCs w:val="22"/>
        </w:rPr>
        <w:t xml:space="preserve"> p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Pr="00843457">
        <w:rPr>
          <w:sz w:val="22"/>
          <w:szCs w:val="22"/>
        </w:rPr>
        <w:t>Breakout Sessions</w:t>
      </w:r>
    </w:p>
    <w:p w14:paraId="188DD5E0" w14:textId="77777777" w:rsidR="000F36D1" w:rsidRDefault="00523F01" w:rsidP="007B3B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136D63" w:rsidRPr="00843457">
        <w:rPr>
          <w:sz w:val="22"/>
          <w:szCs w:val="22"/>
        </w:rPr>
        <w:t xml:space="preserve">Billing on the </w:t>
      </w:r>
      <w:r w:rsidR="00136D63">
        <w:rPr>
          <w:sz w:val="22"/>
          <w:szCs w:val="22"/>
        </w:rPr>
        <w:t>DMAS Portal</w:t>
      </w:r>
      <w:r w:rsidR="00955260">
        <w:rPr>
          <w:sz w:val="22"/>
          <w:szCs w:val="22"/>
        </w:rPr>
        <w:t>, DMAS</w:t>
      </w:r>
    </w:p>
    <w:p w14:paraId="610AEB80" w14:textId="1452C2DA" w:rsidR="007B3B12" w:rsidRDefault="00F014A8" w:rsidP="007B3B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2.</w:t>
      </w:r>
      <w:r w:rsidR="007B3B12">
        <w:rPr>
          <w:sz w:val="22"/>
          <w:szCs w:val="22"/>
        </w:rPr>
        <w:tab/>
      </w:r>
      <w:r w:rsidR="00043123" w:rsidRPr="00843457">
        <w:rPr>
          <w:sz w:val="22"/>
          <w:szCs w:val="22"/>
        </w:rPr>
        <w:t xml:space="preserve">Medicaid and Schools </w:t>
      </w:r>
      <w:r w:rsidR="00AB123E">
        <w:rPr>
          <w:sz w:val="22"/>
          <w:szCs w:val="22"/>
        </w:rPr>
        <w:t>Nursing</w:t>
      </w:r>
      <w:r w:rsidR="00043123" w:rsidRPr="00843457">
        <w:rPr>
          <w:sz w:val="22"/>
          <w:szCs w:val="22"/>
        </w:rPr>
        <w:t xml:space="preserve"> Services</w:t>
      </w:r>
      <w:r w:rsidR="00391B2A">
        <w:rPr>
          <w:sz w:val="22"/>
          <w:szCs w:val="22"/>
        </w:rPr>
        <w:t>-</w:t>
      </w:r>
      <w:r w:rsidR="00287056">
        <w:rPr>
          <w:sz w:val="22"/>
          <w:szCs w:val="22"/>
        </w:rPr>
        <w:tab/>
      </w:r>
    </w:p>
    <w:p w14:paraId="2294B9E4" w14:textId="6136B620" w:rsidR="00B47C3E" w:rsidRDefault="00523F01" w:rsidP="007B3B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444543">
        <w:rPr>
          <w:sz w:val="22"/>
          <w:szCs w:val="22"/>
        </w:rPr>
        <w:t>Medicaid Eligibility</w:t>
      </w:r>
      <w:r w:rsidR="00D92199">
        <w:rPr>
          <w:sz w:val="22"/>
          <w:szCs w:val="22"/>
        </w:rPr>
        <w:t xml:space="preserve"> </w:t>
      </w:r>
      <w:r w:rsidR="00444543">
        <w:rPr>
          <w:sz w:val="22"/>
          <w:szCs w:val="22"/>
        </w:rPr>
        <w:t>Matching</w:t>
      </w:r>
      <w:r w:rsidR="00955260">
        <w:rPr>
          <w:sz w:val="22"/>
          <w:szCs w:val="22"/>
        </w:rPr>
        <w:t>,</w:t>
      </w:r>
    </w:p>
    <w:p w14:paraId="7F684E1E" w14:textId="6365AAC9" w:rsidR="000F36D1" w:rsidRDefault="00D47111" w:rsidP="000F36D1">
      <w:pPr>
        <w:ind w:left="2160"/>
        <w:rPr>
          <w:sz w:val="22"/>
          <w:szCs w:val="22"/>
        </w:rPr>
      </w:pPr>
      <w:r>
        <w:rPr>
          <w:sz w:val="22"/>
          <w:szCs w:val="22"/>
        </w:rPr>
        <w:t>4</w:t>
      </w:r>
      <w:r w:rsidR="009E477A">
        <w:rPr>
          <w:sz w:val="22"/>
          <w:szCs w:val="22"/>
        </w:rPr>
        <w:t>.</w:t>
      </w:r>
      <w:r w:rsidR="00523F01">
        <w:rPr>
          <w:sz w:val="22"/>
          <w:szCs w:val="22"/>
        </w:rPr>
        <w:tab/>
      </w:r>
      <w:r w:rsidR="00955260">
        <w:rPr>
          <w:sz w:val="22"/>
          <w:szCs w:val="22"/>
        </w:rPr>
        <w:t>Administrative Claiming Business Packet, UMMS</w:t>
      </w:r>
    </w:p>
    <w:p w14:paraId="4BF99B4B" w14:textId="77777777" w:rsidR="00AE7409" w:rsidRDefault="00AE7409" w:rsidP="000F36D1">
      <w:pPr>
        <w:ind w:left="2160"/>
        <w:rPr>
          <w:sz w:val="22"/>
          <w:szCs w:val="22"/>
        </w:rPr>
      </w:pPr>
    </w:p>
    <w:p w14:paraId="59E81929" w14:textId="6AC52F19" w:rsidR="00C21943" w:rsidRDefault="004673A0" w:rsidP="00C21943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C93A25">
        <w:rPr>
          <w:sz w:val="22"/>
          <w:szCs w:val="22"/>
        </w:rPr>
        <w:t xml:space="preserve"> </w:t>
      </w:r>
      <w:r w:rsidR="00EB2437" w:rsidRPr="00843457">
        <w:rPr>
          <w:sz w:val="22"/>
          <w:szCs w:val="22"/>
        </w:rPr>
        <w:t>p</w:t>
      </w:r>
      <w:r w:rsidR="00F53EE2" w:rsidRPr="00843457">
        <w:rPr>
          <w:sz w:val="22"/>
          <w:szCs w:val="22"/>
        </w:rPr>
        <w:t>.</w:t>
      </w:r>
      <w:r w:rsidR="00EB2437" w:rsidRPr="00843457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>.</w:t>
      </w:r>
      <w:r w:rsidR="00C93A25">
        <w:rPr>
          <w:sz w:val="22"/>
          <w:szCs w:val="22"/>
        </w:rPr>
        <w:tab/>
      </w:r>
      <w:r w:rsidR="00843457">
        <w:rPr>
          <w:sz w:val="22"/>
          <w:szCs w:val="22"/>
        </w:rPr>
        <w:tab/>
      </w:r>
      <w:r w:rsidR="00FA47E2">
        <w:rPr>
          <w:sz w:val="22"/>
          <w:szCs w:val="22"/>
        </w:rPr>
        <w:tab/>
      </w:r>
      <w:r w:rsidR="00B131C6" w:rsidRPr="00843457">
        <w:rPr>
          <w:sz w:val="22"/>
          <w:szCs w:val="22"/>
        </w:rPr>
        <w:t>Adjourn</w:t>
      </w:r>
    </w:p>
    <w:p w14:paraId="6D6B6474" w14:textId="77777777" w:rsidR="00AE7409" w:rsidRDefault="00AE7409" w:rsidP="00C21943">
      <w:pPr>
        <w:rPr>
          <w:sz w:val="22"/>
          <w:szCs w:val="22"/>
        </w:rPr>
      </w:pPr>
    </w:p>
    <w:p w14:paraId="30FCD783" w14:textId="4CEDD910" w:rsidR="00C93A25" w:rsidRPr="00DD54E3" w:rsidRDefault="00F357AA" w:rsidP="00DD54E3">
      <w:r>
        <w:rPr>
          <w:sz w:val="22"/>
          <w:szCs w:val="22"/>
        </w:rPr>
        <w:t>N</w:t>
      </w:r>
      <w:r w:rsidR="00F53EE2" w:rsidRPr="00843457">
        <w:rPr>
          <w:sz w:val="22"/>
          <w:szCs w:val="22"/>
        </w:rPr>
        <w:t>ote:  All direct services session</w:t>
      </w:r>
      <w:r w:rsidR="006D00E1">
        <w:rPr>
          <w:sz w:val="22"/>
          <w:szCs w:val="22"/>
        </w:rPr>
        <w:t>s</w:t>
      </w:r>
      <w:r w:rsidR="00F53EE2" w:rsidRPr="00843457">
        <w:rPr>
          <w:sz w:val="22"/>
          <w:szCs w:val="22"/>
        </w:rPr>
        <w:t xml:space="preserve"> will include information on </w:t>
      </w:r>
      <w:r w:rsidR="00AA73BC">
        <w:rPr>
          <w:sz w:val="22"/>
          <w:szCs w:val="22"/>
        </w:rPr>
        <w:t>m</w:t>
      </w:r>
      <w:r w:rsidR="00F53EE2" w:rsidRPr="00843457">
        <w:rPr>
          <w:sz w:val="22"/>
          <w:szCs w:val="22"/>
        </w:rPr>
        <w:t xml:space="preserve">edical </w:t>
      </w:r>
      <w:r w:rsidR="00AA73BC">
        <w:rPr>
          <w:sz w:val="22"/>
          <w:szCs w:val="22"/>
        </w:rPr>
        <w:t>e</w:t>
      </w:r>
      <w:r w:rsidR="00F53EE2" w:rsidRPr="00843457">
        <w:rPr>
          <w:sz w:val="22"/>
          <w:szCs w:val="22"/>
        </w:rPr>
        <w:t>valuations</w:t>
      </w:r>
      <w:r w:rsidR="0051277A">
        <w:rPr>
          <w:sz w:val="22"/>
          <w:szCs w:val="22"/>
        </w:rPr>
        <w:t>.</w:t>
      </w:r>
      <w:r w:rsidR="000F36D1" w:rsidRPr="00DD54E3">
        <w:t xml:space="preserve"> </w:t>
      </w:r>
    </w:p>
    <w:p w14:paraId="71C8C021" w14:textId="0DD6D744" w:rsidR="005956F6" w:rsidRPr="00C34F33" w:rsidRDefault="005B111C" w:rsidP="00DD54E3">
      <w:pPr>
        <w:pStyle w:val="Heading2"/>
      </w:pPr>
      <w:r>
        <w:t xml:space="preserve">October </w:t>
      </w:r>
      <w:r w:rsidR="007B3B12">
        <w:t>4, 2018</w:t>
      </w:r>
    </w:p>
    <w:p w14:paraId="3D7FA767" w14:textId="77777777" w:rsidR="00EE000D" w:rsidRDefault="00EE000D" w:rsidP="00EE000D">
      <w:pPr>
        <w:rPr>
          <w:b/>
          <w:sz w:val="22"/>
          <w:szCs w:val="22"/>
        </w:rPr>
      </w:pPr>
    </w:p>
    <w:p w14:paraId="6545E62B" w14:textId="77777777" w:rsidR="00EE000D" w:rsidRDefault="00EE000D" w:rsidP="00EE000D">
      <w:pPr>
        <w:rPr>
          <w:sz w:val="22"/>
          <w:szCs w:val="22"/>
        </w:rPr>
      </w:pPr>
      <w:r>
        <w:rPr>
          <w:sz w:val="22"/>
          <w:szCs w:val="22"/>
        </w:rPr>
        <w:t>7:30 a.m.</w:t>
      </w:r>
      <w:r>
        <w:rPr>
          <w:sz w:val="22"/>
          <w:szCs w:val="22"/>
        </w:rPr>
        <w:tab/>
      </w:r>
      <w:r w:rsidR="00424C2E">
        <w:rPr>
          <w:sz w:val="22"/>
          <w:szCs w:val="22"/>
        </w:rPr>
        <w:tab/>
      </w:r>
      <w:r>
        <w:rPr>
          <w:sz w:val="22"/>
          <w:szCs w:val="22"/>
        </w:rPr>
        <w:t>Breakfast</w:t>
      </w:r>
    </w:p>
    <w:p w14:paraId="459BF1F6" w14:textId="77777777" w:rsidR="00EE000D" w:rsidRPr="00EE000D" w:rsidRDefault="00EE000D" w:rsidP="00EE000D"/>
    <w:p w14:paraId="09524273" w14:textId="6FE0DE5F" w:rsidR="00850637" w:rsidRDefault="005956F6" w:rsidP="005956F6">
      <w:pPr>
        <w:pStyle w:val="Title"/>
        <w:jc w:val="left"/>
        <w:rPr>
          <w:sz w:val="22"/>
          <w:szCs w:val="22"/>
        </w:rPr>
      </w:pPr>
      <w:r w:rsidRPr="00EE000D">
        <w:rPr>
          <w:sz w:val="22"/>
          <w:szCs w:val="22"/>
        </w:rPr>
        <w:t>8:30 a.m.</w:t>
      </w:r>
      <w:r w:rsidR="000F36D1">
        <w:rPr>
          <w:sz w:val="22"/>
          <w:szCs w:val="22"/>
        </w:rPr>
        <w:tab/>
      </w:r>
      <w:r w:rsidR="000F36D1">
        <w:rPr>
          <w:sz w:val="22"/>
          <w:szCs w:val="22"/>
        </w:rPr>
        <w:tab/>
        <w:t xml:space="preserve"> </w:t>
      </w:r>
      <w:r w:rsidR="00067AD2">
        <w:rPr>
          <w:sz w:val="22"/>
          <w:szCs w:val="22"/>
        </w:rPr>
        <w:t>Medicaid and Schools</w:t>
      </w:r>
      <w:r w:rsidR="00FA47E2">
        <w:rPr>
          <w:sz w:val="22"/>
          <w:szCs w:val="22"/>
        </w:rPr>
        <w:t xml:space="preserve"> </w:t>
      </w:r>
      <w:r w:rsidR="00067AD2">
        <w:rPr>
          <w:sz w:val="22"/>
          <w:szCs w:val="22"/>
        </w:rPr>
        <w:t>- Financial Reports</w:t>
      </w:r>
      <w:r w:rsidR="00850637">
        <w:rPr>
          <w:sz w:val="22"/>
          <w:szCs w:val="22"/>
        </w:rPr>
        <w:t xml:space="preserve"> </w:t>
      </w:r>
    </w:p>
    <w:p w14:paraId="169B8597" w14:textId="77777777" w:rsidR="000F36D1" w:rsidRDefault="005C532A" w:rsidP="000F36D1">
      <w:pPr>
        <w:pStyle w:val="Title"/>
        <w:ind w:left="1440" w:firstLine="720"/>
        <w:jc w:val="left"/>
        <w:rPr>
          <w:sz w:val="22"/>
          <w:szCs w:val="22"/>
        </w:rPr>
      </w:pPr>
      <w:r>
        <w:rPr>
          <w:sz w:val="22"/>
          <w:szCs w:val="22"/>
        </w:rPr>
        <w:t>(Cost Report and Administrative Claiming</w:t>
      </w:r>
      <w:r w:rsidR="00067AD2">
        <w:rPr>
          <w:sz w:val="22"/>
          <w:szCs w:val="22"/>
        </w:rPr>
        <w:t>)</w:t>
      </w:r>
    </w:p>
    <w:p w14:paraId="75B9AAC4" w14:textId="6760BBCF" w:rsidR="00C405C1" w:rsidRDefault="000F36D1" w:rsidP="000F36D1">
      <w:pPr>
        <w:pStyle w:val="Title"/>
        <w:ind w:left="1440"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ED91D35" w14:textId="6560738A" w:rsidR="00D47111" w:rsidRDefault="007B3B12" w:rsidP="005956F6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10:15</w:t>
      </w:r>
      <w:r w:rsidR="00D92199">
        <w:rPr>
          <w:sz w:val="22"/>
          <w:szCs w:val="22"/>
        </w:rPr>
        <w:t>a.m.</w:t>
      </w:r>
      <w:r w:rsidR="00D47111">
        <w:rPr>
          <w:sz w:val="22"/>
          <w:szCs w:val="22"/>
        </w:rPr>
        <w:tab/>
      </w:r>
      <w:r w:rsidR="00D47111">
        <w:rPr>
          <w:sz w:val="22"/>
          <w:szCs w:val="22"/>
        </w:rPr>
        <w:tab/>
        <w:t>Break</w:t>
      </w:r>
    </w:p>
    <w:p w14:paraId="38606D58" w14:textId="77777777" w:rsidR="007B3B12" w:rsidRDefault="007B3B12" w:rsidP="005956F6">
      <w:pPr>
        <w:pStyle w:val="Title"/>
        <w:jc w:val="left"/>
        <w:rPr>
          <w:sz w:val="22"/>
          <w:szCs w:val="22"/>
        </w:rPr>
      </w:pPr>
    </w:p>
    <w:p w14:paraId="403D57F7" w14:textId="15F9C67E" w:rsidR="007B3B12" w:rsidRDefault="007B3B12" w:rsidP="005956F6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10:30 a</w:t>
      </w:r>
      <w:r w:rsidR="009B3A63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9B3A63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B39">
        <w:rPr>
          <w:sz w:val="22"/>
          <w:szCs w:val="22"/>
        </w:rPr>
        <w:t>Question and Answer Panel</w:t>
      </w:r>
      <w:r>
        <w:rPr>
          <w:sz w:val="22"/>
          <w:szCs w:val="22"/>
        </w:rPr>
        <w:tab/>
      </w:r>
    </w:p>
    <w:p w14:paraId="1A426BC6" w14:textId="77777777" w:rsidR="00D47111" w:rsidRPr="00523F01" w:rsidRDefault="00D47111" w:rsidP="005956F6">
      <w:pPr>
        <w:pStyle w:val="Title"/>
        <w:jc w:val="left"/>
        <w:rPr>
          <w:sz w:val="22"/>
          <w:szCs w:val="22"/>
        </w:rPr>
      </w:pPr>
    </w:p>
    <w:p w14:paraId="6BF2109C" w14:textId="7AB7DB16" w:rsidR="000F36D1" w:rsidRDefault="004673A0" w:rsidP="000F36D1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11</w:t>
      </w:r>
      <w:r w:rsidR="00C93A25">
        <w:rPr>
          <w:sz w:val="22"/>
          <w:szCs w:val="22"/>
        </w:rPr>
        <w:t xml:space="preserve"> </w:t>
      </w:r>
      <w:r w:rsidR="00C405C1" w:rsidRPr="00523F01">
        <w:rPr>
          <w:sz w:val="22"/>
          <w:szCs w:val="22"/>
        </w:rPr>
        <w:t>a</w:t>
      </w:r>
      <w:r w:rsidR="00523F01" w:rsidRPr="00523F01">
        <w:rPr>
          <w:sz w:val="22"/>
          <w:szCs w:val="22"/>
        </w:rPr>
        <w:t>.</w:t>
      </w:r>
      <w:r w:rsidR="00C405C1" w:rsidRPr="00523F01">
        <w:rPr>
          <w:sz w:val="22"/>
          <w:szCs w:val="22"/>
        </w:rPr>
        <w:t>m</w:t>
      </w:r>
      <w:r w:rsidR="00523F01" w:rsidRPr="00523F01">
        <w:rPr>
          <w:sz w:val="22"/>
          <w:szCs w:val="22"/>
        </w:rPr>
        <w:t>.</w:t>
      </w:r>
      <w:r w:rsidR="00C93A25">
        <w:rPr>
          <w:sz w:val="22"/>
          <w:szCs w:val="22"/>
        </w:rPr>
        <w:tab/>
      </w:r>
      <w:r w:rsidR="00C405C1" w:rsidRPr="00523F01">
        <w:rPr>
          <w:sz w:val="22"/>
          <w:szCs w:val="22"/>
        </w:rPr>
        <w:tab/>
      </w:r>
      <w:r w:rsidR="00424C2E">
        <w:rPr>
          <w:sz w:val="22"/>
          <w:szCs w:val="22"/>
        </w:rPr>
        <w:tab/>
      </w:r>
      <w:r w:rsidR="00E84B39">
        <w:rPr>
          <w:sz w:val="22"/>
          <w:szCs w:val="22"/>
        </w:rPr>
        <w:t>Adjourn Annual Training</w:t>
      </w:r>
    </w:p>
    <w:p w14:paraId="7A5CDECA" w14:textId="77777777" w:rsidR="000F36D1" w:rsidRPr="009B3A63" w:rsidRDefault="000F36D1" w:rsidP="000F36D1">
      <w:pPr>
        <w:pStyle w:val="Title"/>
        <w:jc w:val="left"/>
        <w:rPr>
          <w:b/>
          <w:sz w:val="22"/>
          <w:szCs w:val="22"/>
        </w:rPr>
      </w:pPr>
    </w:p>
    <w:p w14:paraId="785E9E40" w14:textId="7DBFE055" w:rsidR="00190CE5" w:rsidRPr="00AE7409" w:rsidRDefault="00E84B39" w:rsidP="00AE7409">
      <w:pPr>
        <w:pStyle w:val="Title"/>
        <w:rPr>
          <w:sz w:val="22"/>
          <w:szCs w:val="22"/>
        </w:rPr>
      </w:pPr>
      <w:r w:rsidRPr="00AE7409">
        <w:rPr>
          <w:sz w:val="22"/>
          <w:szCs w:val="22"/>
        </w:rPr>
        <w:t>Medicaid Coordinators Meeting</w:t>
      </w:r>
    </w:p>
    <w:p w14:paraId="6976EF1A" w14:textId="606C065B" w:rsidR="009B3A63" w:rsidRDefault="009B3A63" w:rsidP="009B3A63">
      <w:pPr>
        <w:pStyle w:val="Title"/>
        <w:jc w:val="left"/>
        <w:rPr>
          <w:sz w:val="22"/>
          <w:szCs w:val="22"/>
        </w:rPr>
      </w:pPr>
    </w:p>
    <w:p w14:paraId="72A374C7" w14:textId="57DBD8B4" w:rsidR="00E84B39" w:rsidRDefault="009B3A63" w:rsidP="000F36D1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11:15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gional Round Tables</w:t>
      </w:r>
    </w:p>
    <w:p w14:paraId="28154BD5" w14:textId="77777777" w:rsidR="000F36D1" w:rsidRDefault="000F36D1" w:rsidP="000F36D1">
      <w:pPr>
        <w:pStyle w:val="Title"/>
        <w:jc w:val="left"/>
        <w:rPr>
          <w:sz w:val="22"/>
          <w:szCs w:val="22"/>
        </w:rPr>
      </w:pPr>
    </w:p>
    <w:p w14:paraId="5E319391" w14:textId="70D7DDF3" w:rsidR="00E84B39" w:rsidRDefault="0032743F" w:rsidP="005956F6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12:15 p.m.</w:t>
      </w:r>
      <w:r w:rsidR="00E84B39">
        <w:rPr>
          <w:sz w:val="22"/>
          <w:szCs w:val="22"/>
        </w:rPr>
        <w:t xml:space="preserve"> </w:t>
      </w:r>
      <w:r w:rsidR="00E84B39">
        <w:rPr>
          <w:sz w:val="22"/>
          <w:szCs w:val="22"/>
        </w:rPr>
        <w:tab/>
      </w:r>
      <w:r w:rsidR="00E84B39">
        <w:rPr>
          <w:sz w:val="22"/>
          <w:szCs w:val="22"/>
        </w:rPr>
        <w:tab/>
      </w:r>
      <w:r w:rsidR="009B3A63">
        <w:rPr>
          <w:sz w:val="22"/>
          <w:szCs w:val="22"/>
        </w:rPr>
        <w:t>Lunch Provided</w:t>
      </w:r>
    </w:p>
    <w:p w14:paraId="516EEE7C" w14:textId="526740E6" w:rsidR="00E84B39" w:rsidRDefault="00E84B39" w:rsidP="005956F6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0F3A445" w14:textId="540AE712" w:rsidR="009B3A63" w:rsidRDefault="0032743F" w:rsidP="000F36D1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1:15</w:t>
      </w:r>
      <w:r w:rsidR="00983E42">
        <w:rPr>
          <w:sz w:val="22"/>
          <w:szCs w:val="22"/>
        </w:rPr>
        <w:t xml:space="preserve"> p.m.</w:t>
      </w:r>
      <w:r w:rsidR="00983E42">
        <w:rPr>
          <w:sz w:val="22"/>
          <w:szCs w:val="22"/>
        </w:rPr>
        <w:tab/>
      </w:r>
      <w:r w:rsidR="00983E42">
        <w:rPr>
          <w:sz w:val="22"/>
          <w:szCs w:val="22"/>
        </w:rPr>
        <w:tab/>
      </w:r>
      <w:r w:rsidR="009B3A63">
        <w:rPr>
          <w:sz w:val="22"/>
          <w:szCs w:val="22"/>
        </w:rPr>
        <w:t>Round Table Discussions</w:t>
      </w:r>
    </w:p>
    <w:p w14:paraId="414F7C53" w14:textId="77777777" w:rsidR="000F36D1" w:rsidRDefault="000F36D1" w:rsidP="000F36D1">
      <w:pPr>
        <w:pStyle w:val="Title"/>
        <w:jc w:val="left"/>
        <w:rPr>
          <w:sz w:val="22"/>
          <w:szCs w:val="22"/>
        </w:rPr>
      </w:pPr>
    </w:p>
    <w:p w14:paraId="120EB819" w14:textId="21614D60" w:rsidR="006D00E1" w:rsidRDefault="009B3A63" w:rsidP="000F36D1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2:15 p.m</w:t>
      </w:r>
      <w:r w:rsidR="00F014A8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3E42">
        <w:rPr>
          <w:sz w:val="22"/>
          <w:szCs w:val="22"/>
        </w:rPr>
        <w:t>Working Session – Cost R</w:t>
      </w:r>
      <w:r w:rsidR="00557F4B">
        <w:rPr>
          <w:sz w:val="22"/>
          <w:szCs w:val="22"/>
        </w:rPr>
        <w:t>eports/Billing Compliance Review (BCR)</w:t>
      </w:r>
    </w:p>
    <w:p w14:paraId="2CE231D2" w14:textId="77777777" w:rsidR="000F36D1" w:rsidRDefault="000F36D1" w:rsidP="000F36D1">
      <w:pPr>
        <w:pStyle w:val="Title"/>
        <w:jc w:val="left"/>
        <w:rPr>
          <w:sz w:val="22"/>
          <w:szCs w:val="22"/>
        </w:rPr>
      </w:pPr>
    </w:p>
    <w:p w14:paraId="59B947A2" w14:textId="4903C5C9" w:rsidR="005956F6" w:rsidRPr="00EE000D" w:rsidRDefault="0032743F" w:rsidP="005956F6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C93A25">
        <w:rPr>
          <w:sz w:val="22"/>
          <w:szCs w:val="22"/>
        </w:rPr>
        <w:t xml:space="preserve"> </w:t>
      </w:r>
      <w:r w:rsidR="00F64C73" w:rsidRPr="00EE000D">
        <w:rPr>
          <w:sz w:val="22"/>
          <w:szCs w:val="22"/>
        </w:rPr>
        <w:t>p.m.</w:t>
      </w:r>
      <w:r w:rsidR="000F36D1">
        <w:rPr>
          <w:sz w:val="22"/>
          <w:szCs w:val="22"/>
        </w:rPr>
        <w:tab/>
      </w:r>
      <w:r w:rsidR="000F36D1">
        <w:rPr>
          <w:sz w:val="22"/>
          <w:szCs w:val="22"/>
        </w:rPr>
        <w:tab/>
      </w:r>
      <w:r w:rsidR="000F36D1" w:rsidRPr="00EE000D">
        <w:rPr>
          <w:sz w:val="22"/>
          <w:szCs w:val="22"/>
        </w:rPr>
        <w:t xml:space="preserve"> </w:t>
      </w:r>
      <w:r w:rsidR="005956F6" w:rsidRPr="00EE000D">
        <w:rPr>
          <w:sz w:val="22"/>
          <w:szCs w:val="22"/>
        </w:rPr>
        <w:t>Adjourn</w:t>
      </w:r>
    </w:p>
    <w:sectPr w:rsidR="005956F6" w:rsidRPr="00EE000D" w:rsidSect="00850637">
      <w:pgSz w:w="12240" w:h="15840"/>
      <w:pgMar w:top="432" w:right="432" w:bottom="432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3301B" w14:textId="77777777" w:rsidR="00F76C09" w:rsidRDefault="00F76C09">
      <w:r>
        <w:separator/>
      </w:r>
    </w:p>
  </w:endnote>
  <w:endnote w:type="continuationSeparator" w:id="0">
    <w:p w14:paraId="3047A9AF" w14:textId="77777777" w:rsidR="00F76C09" w:rsidRDefault="00F7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0913A" w14:textId="77777777" w:rsidR="00F76C09" w:rsidRDefault="00F76C09">
      <w:r>
        <w:separator/>
      </w:r>
    </w:p>
  </w:footnote>
  <w:footnote w:type="continuationSeparator" w:id="0">
    <w:p w14:paraId="541B731B" w14:textId="77777777" w:rsidR="00F76C09" w:rsidRDefault="00F76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A45"/>
    <w:multiLevelType w:val="hybridMultilevel"/>
    <w:tmpl w:val="B948B8EE"/>
    <w:lvl w:ilvl="0" w:tplc="B4D266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5A8D5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19CC19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AD0F48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298734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1EC77B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38E6DE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F568D2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CB0507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FB11DFD"/>
    <w:multiLevelType w:val="hybridMultilevel"/>
    <w:tmpl w:val="DE6457EE"/>
    <w:lvl w:ilvl="0" w:tplc="9AF07D42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1AB72FA"/>
    <w:multiLevelType w:val="hybridMultilevel"/>
    <w:tmpl w:val="CF4A0438"/>
    <w:lvl w:ilvl="0" w:tplc="48BE0F1A">
      <w:start w:val="4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15001F"/>
    <w:multiLevelType w:val="hybridMultilevel"/>
    <w:tmpl w:val="E59C3822"/>
    <w:lvl w:ilvl="0" w:tplc="A0E87B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82B1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3C52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E050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DC96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9E77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225A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1093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96A9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33227B"/>
    <w:multiLevelType w:val="hybridMultilevel"/>
    <w:tmpl w:val="CE88CD7E"/>
    <w:lvl w:ilvl="0" w:tplc="DC80AD2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648C316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A036A99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AAB0D0B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30E783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664D61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11C81C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3C0F01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4C212D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DFC6211"/>
    <w:multiLevelType w:val="multilevel"/>
    <w:tmpl w:val="CE88CD7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FC72E85"/>
    <w:multiLevelType w:val="hybridMultilevel"/>
    <w:tmpl w:val="6E44C7CE"/>
    <w:lvl w:ilvl="0" w:tplc="A51EEDD2">
      <w:start w:val="13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BD4782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E2293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D9875C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9E0A6F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E67D9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CB46A7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62CC26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80E1A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61B6955"/>
    <w:multiLevelType w:val="hybridMultilevel"/>
    <w:tmpl w:val="47F622C8"/>
    <w:lvl w:ilvl="0" w:tplc="1D58095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E5D0FE4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3FE5DB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B12ED6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E040743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97A6631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360D09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B4EEA90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D8469AA2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39F76982"/>
    <w:multiLevelType w:val="hybridMultilevel"/>
    <w:tmpl w:val="C4CC5B78"/>
    <w:lvl w:ilvl="0" w:tplc="4748FB9A">
      <w:start w:val="1"/>
      <w:numFmt w:val="bullet"/>
      <w:lvlText w:val="o"/>
      <w:lvlJc w:val="left"/>
      <w:pPr>
        <w:tabs>
          <w:tab w:val="num" w:pos="720"/>
        </w:tabs>
        <w:ind w:left="2520" w:hanging="360"/>
      </w:pPr>
      <w:rPr>
        <w:rFonts w:ascii="Times New Roman" w:hAnsi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1161CE0"/>
    <w:multiLevelType w:val="multilevel"/>
    <w:tmpl w:val="CE88CD7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438467D6"/>
    <w:multiLevelType w:val="hybridMultilevel"/>
    <w:tmpl w:val="0D3401F4"/>
    <w:lvl w:ilvl="0" w:tplc="FBEAD0CE">
      <w:start w:val="4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56F030A"/>
    <w:multiLevelType w:val="hybridMultilevel"/>
    <w:tmpl w:val="478C2292"/>
    <w:lvl w:ilvl="0" w:tplc="7EE48B66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9BB59A0"/>
    <w:multiLevelType w:val="hybridMultilevel"/>
    <w:tmpl w:val="9EC6A8F8"/>
    <w:lvl w:ilvl="0" w:tplc="48961D8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4D2260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6565F7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98CC4E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90A96C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20C6AD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D0EED5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D7878B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6C4ADD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0D54CE7"/>
    <w:multiLevelType w:val="hybridMultilevel"/>
    <w:tmpl w:val="5DCE2DEC"/>
    <w:lvl w:ilvl="0" w:tplc="EE64FF4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9F4581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206BD5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B8847B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A76D67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1087DE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370408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8BA54B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D5E2D3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A1F0E7C"/>
    <w:multiLevelType w:val="hybridMultilevel"/>
    <w:tmpl w:val="B8C87E66"/>
    <w:lvl w:ilvl="0" w:tplc="485084B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C6AF1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242B03A">
      <w:start w:val="2"/>
      <w:numFmt w:val="upperLetter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4D86A0A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9BE288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EF4136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120C61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EF48E1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A022A4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31D1482"/>
    <w:multiLevelType w:val="hybridMultilevel"/>
    <w:tmpl w:val="02DE43BE"/>
    <w:lvl w:ilvl="0" w:tplc="EF1A4BE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938483D"/>
    <w:multiLevelType w:val="hybridMultilevel"/>
    <w:tmpl w:val="8A06A6C4"/>
    <w:lvl w:ilvl="0" w:tplc="84924C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2016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AE7A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8227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C2D4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3E70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2010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129A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4251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5D79E9"/>
    <w:multiLevelType w:val="multilevel"/>
    <w:tmpl w:val="CE88CD7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B0000D1"/>
    <w:multiLevelType w:val="hybridMultilevel"/>
    <w:tmpl w:val="373C6FCA"/>
    <w:lvl w:ilvl="0" w:tplc="E53CF2DA">
      <w:start w:val="3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9E4109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CA6E75F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C8C12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CBE7A7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9B605E18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5608B1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6163DD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8D0C96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7CD97419"/>
    <w:multiLevelType w:val="hybridMultilevel"/>
    <w:tmpl w:val="8FE0EE4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7"/>
  </w:num>
  <w:num w:numId="5">
    <w:abstractNumId w:val="6"/>
  </w:num>
  <w:num w:numId="6">
    <w:abstractNumId w:val="14"/>
  </w:num>
  <w:num w:numId="7">
    <w:abstractNumId w:val="18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19"/>
  </w:num>
  <w:num w:numId="16">
    <w:abstractNumId w:val="4"/>
  </w:num>
  <w:num w:numId="17">
    <w:abstractNumId w:val="15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F"/>
    <w:rsid w:val="000015D5"/>
    <w:rsid w:val="00001CCE"/>
    <w:rsid w:val="00017784"/>
    <w:rsid w:val="00022332"/>
    <w:rsid w:val="000248C4"/>
    <w:rsid w:val="000274DA"/>
    <w:rsid w:val="000363ED"/>
    <w:rsid w:val="00043123"/>
    <w:rsid w:val="0005344F"/>
    <w:rsid w:val="00067017"/>
    <w:rsid w:val="00067A45"/>
    <w:rsid w:val="00067AD2"/>
    <w:rsid w:val="0007734B"/>
    <w:rsid w:val="000A7A57"/>
    <w:rsid w:val="000C5604"/>
    <w:rsid w:val="000D00AA"/>
    <w:rsid w:val="000D7107"/>
    <w:rsid w:val="000E1117"/>
    <w:rsid w:val="000E1383"/>
    <w:rsid w:val="000E3D49"/>
    <w:rsid w:val="000F2D5F"/>
    <w:rsid w:val="000F36D1"/>
    <w:rsid w:val="000F54B0"/>
    <w:rsid w:val="001004FA"/>
    <w:rsid w:val="00124231"/>
    <w:rsid w:val="001269AC"/>
    <w:rsid w:val="00127546"/>
    <w:rsid w:val="0013303D"/>
    <w:rsid w:val="00136D63"/>
    <w:rsid w:val="00153449"/>
    <w:rsid w:val="00160BC5"/>
    <w:rsid w:val="001646C8"/>
    <w:rsid w:val="00180608"/>
    <w:rsid w:val="0018402C"/>
    <w:rsid w:val="00190CE5"/>
    <w:rsid w:val="001928D7"/>
    <w:rsid w:val="001B0639"/>
    <w:rsid w:val="001D6336"/>
    <w:rsid w:val="001E7FEF"/>
    <w:rsid w:val="001F0B06"/>
    <w:rsid w:val="00210027"/>
    <w:rsid w:val="002235C0"/>
    <w:rsid w:val="00237025"/>
    <w:rsid w:val="00256850"/>
    <w:rsid w:val="002679E1"/>
    <w:rsid w:val="00287056"/>
    <w:rsid w:val="00292052"/>
    <w:rsid w:val="002943AA"/>
    <w:rsid w:val="002B37F3"/>
    <w:rsid w:val="002B3BA9"/>
    <w:rsid w:val="002C0718"/>
    <w:rsid w:val="002E147F"/>
    <w:rsid w:val="002E4E9C"/>
    <w:rsid w:val="0032743F"/>
    <w:rsid w:val="00330AFD"/>
    <w:rsid w:val="00360245"/>
    <w:rsid w:val="00391B2A"/>
    <w:rsid w:val="003A23B4"/>
    <w:rsid w:val="003B2691"/>
    <w:rsid w:val="003B48C9"/>
    <w:rsid w:val="003F26E0"/>
    <w:rsid w:val="00405E15"/>
    <w:rsid w:val="00424C2E"/>
    <w:rsid w:val="00430A5E"/>
    <w:rsid w:val="004322BE"/>
    <w:rsid w:val="00437670"/>
    <w:rsid w:val="004430ED"/>
    <w:rsid w:val="00444543"/>
    <w:rsid w:val="004673A0"/>
    <w:rsid w:val="00470434"/>
    <w:rsid w:val="004A76A1"/>
    <w:rsid w:val="004A7F11"/>
    <w:rsid w:val="004C5CF1"/>
    <w:rsid w:val="004D0E9B"/>
    <w:rsid w:val="004D3C72"/>
    <w:rsid w:val="004E2601"/>
    <w:rsid w:val="004E5073"/>
    <w:rsid w:val="004E5272"/>
    <w:rsid w:val="0050421A"/>
    <w:rsid w:val="00505889"/>
    <w:rsid w:val="0051277A"/>
    <w:rsid w:val="00514BB0"/>
    <w:rsid w:val="00517697"/>
    <w:rsid w:val="00523F01"/>
    <w:rsid w:val="005330A8"/>
    <w:rsid w:val="0053553B"/>
    <w:rsid w:val="005403BA"/>
    <w:rsid w:val="00545050"/>
    <w:rsid w:val="00550185"/>
    <w:rsid w:val="0055186B"/>
    <w:rsid w:val="00555968"/>
    <w:rsid w:val="00557F4B"/>
    <w:rsid w:val="00563C56"/>
    <w:rsid w:val="0057297C"/>
    <w:rsid w:val="00586F33"/>
    <w:rsid w:val="005956F6"/>
    <w:rsid w:val="005B0D45"/>
    <w:rsid w:val="005B111C"/>
    <w:rsid w:val="005B32DD"/>
    <w:rsid w:val="005B35A8"/>
    <w:rsid w:val="005C532A"/>
    <w:rsid w:val="005D0CA7"/>
    <w:rsid w:val="005F32AB"/>
    <w:rsid w:val="00611EF7"/>
    <w:rsid w:val="00622A76"/>
    <w:rsid w:val="00624944"/>
    <w:rsid w:val="0063202D"/>
    <w:rsid w:val="0063498A"/>
    <w:rsid w:val="00634CFE"/>
    <w:rsid w:val="006557C5"/>
    <w:rsid w:val="006611CB"/>
    <w:rsid w:val="00674CB4"/>
    <w:rsid w:val="00676911"/>
    <w:rsid w:val="00676E57"/>
    <w:rsid w:val="006814B7"/>
    <w:rsid w:val="00691072"/>
    <w:rsid w:val="00691636"/>
    <w:rsid w:val="006921AB"/>
    <w:rsid w:val="006B4F95"/>
    <w:rsid w:val="006B787F"/>
    <w:rsid w:val="006D00E1"/>
    <w:rsid w:val="006D5E58"/>
    <w:rsid w:val="006D7DD7"/>
    <w:rsid w:val="006E2FB7"/>
    <w:rsid w:val="006E78D0"/>
    <w:rsid w:val="00700868"/>
    <w:rsid w:val="00713F1F"/>
    <w:rsid w:val="00743FB9"/>
    <w:rsid w:val="00744315"/>
    <w:rsid w:val="0074606D"/>
    <w:rsid w:val="00750C0C"/>
    <w:rsid w:val="00753288"/>
    <w:rsid w:val="007553B6"/>
    <w:rsid w:val="007560FB"/>
    <w:rsid w:val="00770944"/>
    <w:rsid w:val="00774524"/>
    <w:rsid w:val="00782397"/>
    <w:rsid w:val="00786FE5"/>
    <w:rsid w:val="007A38A1"/>
    <w:rsid w:val="007B3B12"/>
    <w:rsid w:val="007D3FA5"/>
    <w:rsid w:val="007F0267"/>
    <w:rsid w:val="007F048D"/>
    <w:rsid w:val="007F59ED"/>
    <w:rsid w:val="0080051D"/>
    <w:rsid w:val="00803234"/>
    <w:rsid w:val="00807619"/>
    <w:rsid w:val="00816C15"/>
    <w:rsid w:val="00820F79"/>
    <w:rsid w:val="00826FA9"/>
    <w:rsid w:val="00827B4B"/>
    <w:rsid w:val="00832F8D"/>
    <w:rsid w:val="00843457"/>
    <w:rsid w:val="00845ABE"/>
    <w:rsid w:val="00850637"/>
    <w:rsid w:val="008777C3"/>
    <w:rsid w:val="0088649F"/>
    <w:rsid w:val="008A3586"/>
    <w:rsid w:val="008A38C0"/>
    <w:rsid w:val="008A44EB"/>
    <w:rsid w:val="008C5FF1"/>
    <w:rsid w:val="008E11B9"/>
    <w:rsid w:val="008E713D"/>
    <w:rsid w:val="00912827"/>
    <w:rsid w:val="009254E0"/>
    <w:rsid w:val="0093637B"/>
    <w:rsid w:val="00952D3C"/>
    <w:rsid w:val="00955260"/>
    <w:rsid w:val="00956287"/>
    <w:rsid w:val="009703B7"/>
    <w:rsid w:val="00970A4E"/>
    <w:rsid w:val="00980B0B"/>
    <w:rsid w:val="00983E42"/>
    <w:rsid w:val="009A3726"/>
    <w:rsid w:val="009B3A63"/>
    <w:rsid w:val="009D4A6E"/>
    <w:rsid w:val="009E477A"/>
    <w:rsid w:val="00A12D50"/>
    <w:rsid w:val="00A147F9"/>
    <w:rsid w:val="00A40071"/>
    <w:rsid w:val="00A41182"/>
    <w:rsid w:val="00A41E7E"/>
    <w:rsid w:val="00A53F70"/>
    <w:rsid w:val="00A60B8D"/>
    <w:rsid w:val="00A647B0"/>
    <w:rsid w:val="00A817EE"/>
    <w:rsid w:val="00AA2EA4"/>
    <w:rsid w:val="00AA73BC"/>
    <w:rsid w:val="00AB123E"/>
    <w:rsid w:val="00AB2307"/>
    <w:rsid w:val="00AB5130"/>
    <w:rsid w:val="00AE5EDC"/>
    <w:rsid w:val="00AE7409"/>
    <w:rsid w:val="00B050CE"/>
    <w:rsid w:val="00B06ADE"/>
    <w:rsid w:val="00B131C6"/>
    <w:rsid w:val="00B24599"/>
    <w:rsid w:val="00B2538E"/>
    <w:rsid w:val="00B41D1E"/>
    <w:rsid w:val="00B477AC"/>
    <w:rsid w:val="00B47C3E"/>
    <w:rsid w:val="00B509F1"/>
    <w:rsid w:val="00B608C2"/>
    <w:rsid w:val="00B61E71"/>
    <w:rsid w:val="00B715AC"/>
    <w:rsid w:val="00B86D25"/>
    <w:rsid w:val="00B93DDD"/>
    <w:rsid w:val="00B9563B"/>
    <w:rsid w:val="00B96107"/>
    <w:rsid w:val="00BB2C5F"/>
    <w:rsid w:val="00BC2009"/>
    <w:rsid w:val="00BD2105"/>
    <w:rsid w:val="00BE02C0"/>
    <w:rsid w:val="00BE0BE2"/>
    <w:rsid w:val="00BE4012"/>
    <w:rsid w:val="00C0045A"/>
    <w:rsid w:val="00C022C5"/>
    <w:rsid w:val="00C21943"/>
    <w:rsid w:val="00C34F33"/>
    <w:rsid w:val="00C35DEE"/>
    <w:rsid w:val="00C405C1"/>
    <w:rsid w:val="00C43F10"/>
    <w:rsid w:val="00C44438"/>
    <w:rsid w:val="00C74FD8"/>
    <w:rsid w:val="00C92D2D"/>
    <w:rsid w:val="00C93A25"/>
    <w:rsid w:val="00CA283D"/>
    <w:rsid w:val="00CB756D"/>
    <w:rsid w:val="00CC0EE4"/>
    <w:rsid w:val="00CC1F35"/>
    <w:rsid w:val="00CE4657"/>
    <w:rsid w:val="00CF1394"/>
    <w:rsid w:val="00CF1C14"/>
    <w:rsid w:val="00CF36D2"/>
    <w:rsid w:val="00D1105B"/>
    <w:rsid w:val="00D134EA"/>
    <w:rsid w:val="00D45187"/>
    <w:rsid w:val="00D47111"/>
    <w:rsid w:val="00D53072"/>
    <w:rsid w:val="00D7649C"/>
    <w:rsid w:val="00D83F30"/>
    <w:rsid w:val="00D92199"/>
    <w:rsid w:val="00D9376F"/>
    <w:rsid w:val="00DC6E66"/>
    <w:rsid w:val="00DD1E0B"/>
    <w:rsid w:val="00DD54E3"/>
    <w:rsid w:val="00DF51E4"/>
    <w:rsid w:val="00E107E0"/>
    <w:rsid w:val="00E375DB"/>
    <w:rsid w:val="00E40C17"/>
    <w:rsid w:val="00E53EB7"/>
    <w:rsid w:val="00E84B39"/>
    <w:rsid w:val="00E9533A"/>
    <w:rsid w:val="00EB06E0"/>
    <w:rsid w:val="00EB2437"/>
    <w:rsid w:val="00EB7C0D"/>
    <w:rsid w:val="00EE000D"/>
    <w:rsid w:val="00EE2413"/>
    <w:rsid w:val="00EE4D0F"/>
    <w:rsid w:val="00F014A8"/>
    <w:rsid w:val="00F15F75"/>
    <w:rsid w:val="00F357AA"/>
    <w:rsid w:val="00F40781"/>
    <w:rsid w:val="00F4392A"/>
    <w:rsid w:val="00F4506F"/>
    <w:rsid w:val="00F46ED6"/>
    <w:rsid w:val="00F53EE2"/>
    <w:rsid w:val="00F64C73"/>
    <w:rsid w:val="00F703D2"/>
    <w:rsid w:val="00F7375E"/>
    <w:rsid w:val="00F7623D"/>
    <w:rsid w:val="00F76C09"/>
    <w:rsid w:val="00FA47E2"/>
    <w:rsid w:val="00FA5770"/>
    <w:rsid w:val="00FB5676"/>
    <w:rsid w:val="00FB60BE"/>
    <w:rsid w:val="00FB7868"/>
    <w:rsid w:val="00FC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E70D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E3"/>
  </w:style>
  <w:style w:type="paragraph" w:styleId="Heading1">
    <w:name w:val="heading 1"/>
    <w:basedOn w:val="Title"/>
    <w:next w:val="Normal"/>
    <w:link w:val="Heading1Char"/>
    <w:qFormat/>
    <w:rsid w:val="00DD54E3"/>
    <w:pPr>
      <w:tabs>
        <w:tab w:val="left" w:pos="9900"/>
      </w:tabs>
      <w:ind w:left="3600" w:firstLine="720"/>
      <w:jc w:val="left"/>
      <w:outlineLvl w:val="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DD54E3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3DDD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B93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3D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DD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B93DDD"/>
    <w:rPr>
      <w:sz w:val="16"/>
      <w:szCs w:val="16"/>
    </w:rPr>
  </w:style>
  <w:style w:type="paragraph" w:styleId="CommentText">
    <w:name w:val="annotation text"/>
    <w:basedOn w:val="Normal"/>
    <w:semiHidden/>
    <w:rsid w:val="00B93DDD"/>
  </w:style>
  <w:style w:type="paragraph" w:styleId="CommentSubject">
    <w:name w:val="annotation subject"/>
    <w:basedOn w:val="CommentText"/>
    <w:next w:val="CommentText"/>
    <w:semiHidden/>
    <w:rsid w:val="00B93DDD"/>
    <w:rPr>
      <w:b/>
      <w:bCs/>
    </w:rPr>
  </w:style>
  <w:style w:type="paragraph" w:styleId="BodyTextIndent">
    <w:name w:val="Body Text Indent"/>
    <w:basedOn w:val="Normal"/>
    <w:link w:val="BodyTextIndentChar"/>
    <w:rsid w:val="00B93DDD"/>
    <w:pPr>
      <w:ind w:left="2880" w:hanging="2880"/>
    </w:pPr>
    <w:rPr>
      <w:b/>
      <w:sz w:val="26"/>
    </w:rPr>
  </w:style>
  <w:style w:type="paragraph" w:styleId="DocumentMap">
    <w:name w:val="Document Map"/>
    <w:basedOn w:val="Normal"/>
    <w:semiHidden/>
    <w:rsid w:val="007F048D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F4392A"/>
  </w:style>
  <w:style w:type="paragraph" w:styleId="ListParagraph">
    <w:name w:val="List Paragraph"/>
    <w:basedOn w:val="Normal"/>
    <w:uiPriority w:val="34"/>
    <w:qFormat/>
    <w:rsid w:val="000A7A57"/>
    <w:pPr>
      <w:ind w:left="720"/>
      <w:contextualSpacing/>
    </w:pPr>
  </w:style>
  <w:style w:type="paragraph" w:customStyle="1" w:styleId="Default">
    <w:name w:val="Default"/>
    <w:rsid w:val="00E84B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54E3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D54E3"/>
    <w:rPr>
      <w:rFonts w:eastAsiaTheme="majorEastAsia" w:cstheme="majorBidi"/>
      <w:b/>
      <w:bCs/>
      <w:sz w:val="24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DD54E3"/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E3"/>
  </w:style>
  <w:style w:type="paragraph" w:styleId="Heading1">
    <w:name w:val="heading 1"/>
    <w:basedOn w:val="Title"/>
    <w:next w:val="Normal"/>
    <w:link w:val="Heading1Char"/>
    <w:qFormat/>
    <w:rsid w:val="00DD54E3"/>
    <w:pPr>
      <w:tabs>
        <w:tab w:val="left" w:pos="9900"/>
      </w:tabs>
      <w:ind w:left="3600" w:firstLine="720"/>
      <w:jc w:val="left"/>
      <w:outlineLvl w:val="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DD54E3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3DDD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B93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3D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DD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B93DDD"/>
    <w:rPr>
      <w:sz w:val="16"/>
      <w:szCs w:val="16"/>
    </w:rPr>
  </w:style>
  <w:style w:type="paragraph" w:styleId="CommentText">
    <w:name w:val="annotation text"/>
    <w:basedOn w:val="Normal"/>
    <w:semiHidden/>
    <w:rsid w:val="00B93DDD"/>
  </w:style>
  <w:style w:type="paragraph" w:styleId="CommentSubject">
    <w:name w:val="annotation subject"/>
    <w:basedOn w:val="CommentText"/>
    <w:next w:val="CommentText"/>
    <w:semiHidden/>
    <w:rsid w:val="00B93DDD"/>
    <w:rPr>
      <w:b/>
      <w:bCs/>
    </w:rPr>
  </w:style>
  <w:style w:type="paragraph" w:styleId="BodyTextIndent">
    <w:name w:val="Body Text Indent"/>
    <w:basedOn w:val="Normal"/>
    <w:link w:val="BodyTextIndentChar"/>
    <w:rsid w:val="00B93DDD"/>
    <w:pPr>
      <w:ind w:left="2880" w:hanging="2880"/>
    </w:pPr>
    <w:rPr>
      <w:b/>
      <w:sz w:val="26"/>
    </w:rPr>
  </w:style>
  <w:style w:type="paragraph" w:styleId="DocumentMap">
    <w:name w:val="Document Map"/>
    <w:basedOn w:val="Normal"/>
    <w:semiHidden/>
    <w:rsid w:val="007F048D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F4392A"/>
  </w:style>
  <w:style w:type="paragraph" w:styleId="ListParagraph">
    <w:name w:val="List Paragraph"/>
    <w:basedOn w:val="Normal"/>
    <w:uiPriority w:val="34"/>
    <w:qFormat/>
    <w:rsid w:val="000A7A57"/>
    <w:pPr>
      <w:ind w:left="720"/>
      <w:contextualSpacing/>
    </w:pPr>
  </w:style>
  <w:style w:type="paragraph" w:customStyle="1" w:styleId="Default">
    <w:name w:val="Default"/>
    <w:rsid w:val="00E84B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54E3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D54E3"/>
    <w:rPr>
      <w:rFonts w:eastAsiaTheme="majorEastAsia" w:cstheme="majorBidi"/>
      <w:b/>
      <w:bCs/>
      <w:sz w:val="24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DD54E3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DC74-4173-4824-935D-C7B5D4AF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542</Characters>
  <Application>Microsoft Office Word</Application>
  <DocSecurity>0</DocSecurity>
  <Lines>7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and Schools Training Agenda October 2-4, 2018</vt:lpstr>
    </vt:vector>
  </TitlesOfParts>
  <Company>Commonwealth of Virginia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and Schools Training Agenda October 2-4, 2018</dc:title>
  <dc:creator>Virginia Department of Education</dc:creator>
  <cp:lastModifiedBy>Erickson, Kevin (DOE)</cp:lastModifiedBy>
  <cp:revision>3</cp:revision>
  <cp:lastPrinted>2018-05-21T13:59:00Z</cp:lastPrinted>
  <dcterms:created xsi:type="dcterms:W3CDTF">2018-05-31T15:16:00Z</dcterms:created>
  <dcterms:modified xsi:type="dcterms:W3CDTF">2018-05-31T15:48:00Z</dcterms:modified>
</cp:coreProperties>
</file>